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0A3681" w:rsidRPr="000A3681" w:rsidP="00C961D5" w14:paraId="3EFDA1F5" w14:textId="1A992C65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3</w:t>
      </w:r>
      <w:r w:rsidRPr="000A3681">
        <w:rPr>
          <w:rFonts w:ascii="Times New Roman" w:eastAsia="Calibri" w:hAnsi="Times New Roman" w:cs="Calibri"/>
          <w:b/>
          <w:kern w:val="0"/>
          <w:sz w:val="24"/>
          <w:szCs w:val="24"/>
          <w:lang w:eastAsia="lv-LV"/>
          <w14:ligatures w14:val="none"/>
        </w:rPr>
        <w:t>.pielikums</w:t>
      </w:r>
    </w:p>
    <w:p w:rsidR="000A3681" w:rsidRPr="000A3681" w:rsidP="00C961D5" w14:paraId="233B0E72" w14:textId="5FD4EE7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IETEIKUMS DALĪBAI</w:t>
      </w:r>
    </w:p>
    <w:p w:rsidR="000A3681" w:rsidRPr="000A3681" w:rsidP="00C961D5" w14:paraId="2BA5E81C" w14:textId="7777777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A36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ENU APTAUJĀ</w:t>
      </w:r>
    </w:p>
    <w:p w:rsidR="0026490C" w:rsidRPr="004D4C3D" w:rsidP="0026490C" w14:paraId="33718D38" w14:textId="748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297026">
        <w:rPr>
          <w:rFonts w:ascii="Times New Roman" w:eastAsia="Times New Roman" w:hAnsi="Times New Roman" w:cs="Times New Roman"/>
          <w:b/>
          <w:sz w:val="28"/>
          <w:szCs w:val="28"/>
        </w:rPr>
        <w:t>Kokmateriālu</w:t>
      </w:r>
      <w:r w:rsidRPr="004D4C3D">
        <w:rPr>
          <w:rFonts w:ascii="Times New Roman" w:eastAsia="Times New Roman" w:hAnsi="Times New Roman" w:cs="Times New Roman"/>
          <w:b/>
          <w:sz w:val="32"/>
          <w:szCs w:val="32"/>
        </w:rPr>
        <w:t xml:space="preserve"> piegād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:rsidR="0026490C" w:rsidRPr="008F4720" w:rsidP="0026490C" w14:paraId="26436367" w14:textId="5AAA2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F4720">
        <w:rPr>
          <w:rFonts w:ascii="Times New Roman" w:eastAsia="Times New Roman" w:hAnsi="Times New Roman" w:cs="Times New Roman"/>
          <w:b/>
          <w:sz w:val="26"/>
          <w:szCs w:val="26"/>
        </w:rPr>
        <w:t xml:space="preserve">Identifikācijas numurs </w:t>
      </w:r>
      <w:r w:rsidRPr="004D4C3D">
        <w:rPr>
          <w:rFonts w:ascii="Times New Roman" w:eastAsia="Times New Roman" w:hAnsi="Times New Roman" w:cs="Times New Roman"/>
          <w:b/>
          <w:iCs/>
          <w:sz w:val="26"/>
          <w:szCs w:val="26"/>
        </w:rPr>
        <w:t>BAP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4D4C3D">
        <w:rPr>
          <w:rFonts w:ascii="Times New Roman" w:eastAsia="Times New Roman" w:hAnsi="Times New Roman" w:cs="Times New Roman"/>
          <w:b/>
          <w:iCs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6</w:t>
      </w:r>
      <w:r w:rsidRPr="004D4C3D">
        <w:rPr>
          <w:rFonts w:ascii="Times New Roman" w:eastAsia="Times New Roman" w:hAnsi="Times New Roman" w:cs="Times New Roman"/>
          <w:b/>
          <w:i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2-1/</w:t>
      </w:r>
      <w:r w:rsidR="00297026">
        <w:rPr>
          <w:rFonts w:ascii="Times New Roman" w:eastAsia="Times New Roman" w:hAnsi="Times New Roman" w:cs="Times New Roman"/>
          <w:b/>
          <w:iCs/>
          <w:sz w:val="26"/>
          <w:szCs w:val="26"/>
        </w:rPr>
        <w:t>10</w:t>
      </w:r>
    </w:p>
    <w:p w:rsidR="00ED0FDE" w:rsidP="00C961D5" w14:paraId="752D54FE" w14:textId="7777777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D0FDE" w:rsidP="00C961D5" w14:paraId="03F5C98C" w14:textId="0E1FCDF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______________________________________</w:t>
      </w:r>
    </w:p>
    <w:p w:rsidR="00ED0FDE" w:rsidRPr="00ED0FDE" w:rsidP="00C961D5" w14:paraId="4AFD282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0741B19E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. Nr. ________________________________________</w:t>
      </w:r>
    </w:p>
    <w:p w:rsidR="00ED0FDE" w:rsidRPr="00ED0FDE" w:rsidP="00C961D5" w14:paraId="7E479EE3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D0FDE" w:rsidRPr="00ED0FDE" w:rsidP="00C961D5" w14:paraId="1CA755EA" w14:textId="7777777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__________________________ </w:t>
      </w:r>
      <w:r w:rsidRPr="00ED0FD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(norāda amatu, vārdu, uzvārdu)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ā, ar šī pieteikuma iesniegšanu: </w:t>
      </w:r>
    </w:p>
    <w:p w:rsidR="00EC125B" w:rsidRPr="00EC125B" w:rsidP="002B52FC" w14:paraId="78768FFF" w14:textId="25B5ACDB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saka savu dalību iepirkumā </w:t>
      </w:r>
      <w:r w:rsidRPr="0026490C" w:rsidR="002649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29702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okmateriālu</w:t>
      </w:r>
      <w:r w:rsidRPr="0026490C" w:rsidR="002649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gāde”</w:t>
      </w:r>
      <w:r w:rsidR="002046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EC12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dentifikācijas numurs BAP</w:t>
      </w:r>
      <w:r w:rsidR="002046F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/</w:t>
      </w:r>
      <w:r w:rsidRPr="00EC125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26/2-1/</w:t>
      </w:r>
      <w:r w:rsidR="0029702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0</w:t>
      </w:r>
    </w:p>
    <w:p w:rsidR="00ED0FDE" w:rsidP="00C961D5" w14:paraId="0C8E3BB7" w14:textId="53ED250C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pstipr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azini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aptaujas nolikuma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un piekrīt visiem tajā minētajiem nosacījumiem, tie ir skaidri un saprotami, iebildumu un pretenziju pret tiem nav</w:t>
      </w:r>
      <w:r w:rsid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44CF6FD" w14:textId="58609703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visas sniegtās ziņas un dati ir patiesi, visas iesniegto dokumentu kopijas atbilst oriģinālam. </w:t>
      </w:r>
    </w:p>
    <w:p w:rsidR="00C961D5" w:rsidRPr="00C961D5" w:rsidP="00C961D5" w14:paraId="43482D8F" w14:textId="049CBD19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Pretendenta  rīcībā ir vis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teriāli,</w:t>
      </w:r>
      <w:r w:rsidRPr="00C961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ie un personāla resursi, lai kvalitatīvi un savlaicīgi nodrošinātu pasūtītājam nepieciešamo </w:t>
      </w:r>
      <w:r w:rsid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ED0FDE" w:rsidP="00C961D5" w14:paraId="57E5792F" w14:textId="03D0FE31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ņemas </w:t>
      </w:r>
      <w:r w:rsidR="00EC125B">
        <w:rPr>
          <w:rFonts w:ascii="Times New Roman" w:eastAsia="Times New Roman" w:hAnsi="Times New Roman" w:cs="Times New Roman"/>
          <w:sz w:val="24"/>
          <w:szCs w:val="24"/>
          <w:lang w:eastAsia="lv-LV"/>
        </w:rPr>
        <w:t>veikt piegādi</w:t>
      </w:r>
      <w:r w:rsidR="00EC03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D0FDE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o specifikāciju.</w:t>
      </w:r>
    </w:p>
    <w:p w:rsidR="00B57F56" w:rsidRPr="00ED0FDE" w:rsidP="00C961D5" w14:paraId="18B0B90E" w14:textId="23DCF524">
      <w:pPr>
        <w:pStyle w:val="NoSpacing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iecina, ka tā </w:t>
      </w:r>
      <w:r w:rsidRPr="00B57F5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rdzniecības vietā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 </w:t>
      </w:r>
      <w:r w:rsidRPr="00B57F5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norādīt adresi)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atrodas _____ </w:t>
      </w:r>
      <w:r w:rsidRPr="00B57F5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m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ālumā no pasūtītā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ās specifikācijas 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punktā norādītās adres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Uzvaras iela 6, Bauska, Bauskas nov.)</w:t>
      </w:r>
      <w:r w:rsidRPr="00B57F56">
        <w:rPr>
          <w:rFonts w:ascii="Times New Roman" w:eastAsia="Times New Roman" w:hAnsi="Times New Roman" w:cs="Times New Roman"/>
          <w:sz w:val="24"/>
          <w:szCs w:val="24"/>
          <w:lang w:eastAsia="lv-LV"/>
        </w:rPr>
        <w:t>, pieeja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s Tehniskajā specifikācijā norādītās preces.</w:t>
      </w:r>
    </w:p>
    <w:p w:rsidR="000A3681" w:rsidRPr="000A3681" w:rsidP="00C961D5" w14:paraId="25429996" w14:textId="77777777">
      <w:pPr>
        <w:pStyle w:val="NoSpacing"/>
        <w:jc w:val="center"/>
        <w:rPr>
          <w:rFonts w:eastAsia="Times New Roman"/>
          <w:sz w:val="24"/>
          <w:szCs w:val="24"/>
          <w:lang w:eastAsia="lv-LV"/>
        </w:rPr>
      </w:pPr>
    </w:p>
    <w:tbl>
      <w:tblPr>
        <w:tblW w:w="9277" w:type="dxa"/>
        <w:tblInd w:w="-113" w:type="dxa"/>
        <w:tblLook w:val="04A0"/>
      </w:tblPr>
      <w:tblGrid>
        <w:gridCol w:w="113"/>
        <w:gridCol w:w="2189"/>
        <w:gridCol w:w="1237"/>
        <w:gridCol w:w="113"/>
        <w:gridCol w:w="5512"/>
        <w:gridCol w:w="113"/>
      </w:tblGrid>
      <w:tr w14:paraId="5D347D3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42233E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u</w:t>
            </w:r>
          </w:p>
        </w:tc>
      </w:tr>
      <w:tr w14:paraId="24DBE7A7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3681" w:rsidRPr="00ED0FDE" w:rsidP="00C961D5" w14:paraId="41B4E3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tendenta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38B5F8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F49E61B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352BA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ģistrācijas numur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37DAC87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328A120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10D885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uridiskā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F33D54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51879C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5E2A5E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rēķinu kont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130294F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7C58930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7703AE4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nkas nosaukums: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63422A2B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06BD5DFD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6D0C6FF7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3681" w:rsidRPr="00ED0FDE" w:rsidP="00C961D5" w14:paraId="1130586F" w14:textId="77777777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14:paraId="61029466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29CB67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B43543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448952A1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3539" w:type="dxa"/>
            <w:gridSpan w:val="3"/>
            <w:hideMark/>
          </w:tcPr>
          <w:p w:rsidR="000A3681" w:rsidRPr="00ED0FDE" w:rsidP="00C961D5" w14:paraId="3B0405C4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45DFB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12CE43F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  <w:trHeight w:val="633"/>
        </w:trPr>
        <w:tc>
          <w:tcPr>
            <w:tcW w:w="3539" w:type="dxa"/>
            <w:gridSpan w:val="3"/>
            <w:hideMark/>
          </w:tcPr>
          <w:p w:rsidR="000A3681" w:rsidRPr="00ED0FDE" w:rsidP="00C961D5" w14:paraId="6333B99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spārējā interneta adrese</w:t>
            </w:r>
          </w:p>
          <w:p w:rsidR="000A3681" w:rsidRPr="00ED0FDE" w:rsidP="00C961D5" w14:paraId="52648EA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 w:rsidRPr="00ED0FDE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ja ir</w:t>
            </w: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: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6C2907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225ED705" w14:textId="77777777" w:rsidTr="008977CD">
        <w:tblPrEx>
          <w:tblW w:w="9277" w:type="dxa"/>
          <w:tblInd w:w="-113" w:type="dxa"/>
          <w:tblLook w:val="04A0"/>
        </w:tblPrEx>
        <w:trPr>
          <w:gridAfter w:val="1"/>
          <w:wAfter w:w="113" w:type="dxa"/>
          <w:cantSplit/>
        </w:trPr>
        <w:tc>
          <w:tcPr>
            <w:tcW w:w="3539" w:type="dxa"/>
            <w:gridSpan w:val="3"/>
          </w:tcPr>
          <w:p w:rsidR="00A67EEA" w:rsidRPr="00ED0FDE" w:rsidP="00C961D5" w14:paraId="79C1DEF8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Līguma noslēgšanas iespēja</w:t>
            </w:r>
          </w:p>
          <w:p w:rsidR="00A67EEA" w:rsidRPr="00ED0FDE" w:rsidP="00C961D5" w14:paraId="6F97A652" w14:textId="36C1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(Lūdzu atzīmēt</w:t>
            </w:r>
            <w:r w:rsidRPr="00ED0FDE" w:rsidR="00E9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086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 w:rsidR="00E919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5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EEA" w:rsidRPr="00ED0FDE" w:rsidP="00C961D5" w14:paraId="4B995AB2" w14:textId="5B107C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886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>Papīra formātā</w:t>
            </w:r>
          </w:p>
          <w:p w:rsidR="00A67EEA" w:rsidRPr="00ED0FDE" w:rsidP="00C961D5" w14:paraId="27D49B84" w14:textId="517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24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0FD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D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ski ar drošu elektronisko parakstu </w:t>
            </w:r>
          </w:p>
        </w:tc>
      </w:tr>
      <w:tr w14:paraId="7E321C9C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3681" w:rsidRPr="00ED0FDE" w:rsidP="00C961D5" w14:paraId="57309788" w14:textId="14D76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nformācija par pretendenta līguma izpildes atbildīgo personu</w:t>
            </w:r>
          </w:p>
        </w:tc>
      </w:tr>
      <w:tr w14:paraId="50CF63F0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638095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ārds, uzvārds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6F6B01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80A08E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3F39BD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eņemamais amat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2523589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67C82AC5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14041E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ālrunis: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7D23F703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14:paraId="520F0189" w14:textId="77777777" w:rsidTr="008977CD">
        <w:tblPrEx>
          <w:tblW w:w="9277" w:type="dxa"/>
          <w:tblInd w:w="-113" w:type="dxa"/>
          <w:tblLook w:val="04A0"/>
        </w:tblPrEx>
        <w:trPr>
          <w:gridBefore w:val="1"/>
          <w:wBefore w:w="113" w:type="dxa"/>
          <w:cantSplit/>
        </w:trPr>
        <w:tc>
          <w:tcPr>
            <w:tcW w:w="2189" w:type="dxa"/>
            <w:hideMark/>
          </w:tcPr>
          <w:p w:rsidR="000A3681" w:rsidRPr="00ED0FDE" w:rsidP="00C961D5" w14:paraId="051DAB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D0F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pasta adrese: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681" w:rsidRPr="00ED0FDE" w:rsidP="00C961D5" w14:paraId="5E35D3E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0A3681" w:rsidRPr="00ED0FDE" w:rsidP="00C961D5" w14:paraId="2C243650" w14:textId="7D357AC0">
      <w:pPr>
        <w:spacing w:after="0" w:line="240" w:lineRule="auto"/>
        <w:ind w:firstLine="567"/>
        <w:rPr>
          <w:rFonts w:ascii="Times New Roman" w:eastAsia="Calibri" w:hAnsi="Times New Roman" w:cs="Calibri"/>
          <w:kern w:val="0"/>
          <w:sz w:val="24"/>
          <w:szCs w:val="24"/>
          <w:lang w:eastAsia="lv-LV"/>
          <w14:ligatures w14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4879"/>
      </w:tblGrid>
      <w:tr w14:paraId="0977ECF5" w14:textId="77777777" w:rsidTr="008977C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04445F2D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4E03F91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2EC007FE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58CA214F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Ama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5D6CB747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14:paraId="63CDE054" w14:textId="77777777" w:rsidTr="008977CD">
        <w:tblPrEx>
          <w:tblW w:w="0" w:type="auto"/>
          <w:jc w:val="center"/>
          <w:tblLook w:val="0000"/>
        </w:tblPrEx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A3681" w:rsidRPr="00ED0FDE" w:rsidP="00C961D5" w14:paraId="17FF7604" w14:textId="77777777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ED0FDE"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  <w:t>Paraksts:</w:t>
            </w:r>
          </w:p>
        </w:tc>
        <w:tc>
          <w:tcPr>
            <w:tcW w:w="4879" w:type="dxa"/>
            <w:vAlign w:val="center"/>
          </w:tcPr>
          <w:p w:rsidR="000A3681" w:rsidRPr="00ED0FDE" w:rsidP="00C961D5" w14:paraId="3E5F29A8" w14:textId="77777777">
            <w:pPr>
              <w:spacing w:after="0" w:line="240" w:lineRule="auto"/>
              <w:rPr>
                <w:rFonts w:ascii="Times New Roman" w:eastAsia="Calibri" w:hAnsi="Times New Roman" w:cs="Calibri"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:rsidR="006B6507" w:rsidP="00C961D5" w14:paraId="61479B8B" w14:textId="77777777">
      <w:pPr>
        <w:spacing w:after="0" w:line="240" w:lineRule="auto"/>
      </w:pPr>
    </w:p>
    <w:sectPr w:rsidSect="00ED0FDE">
      <w:footerReference w:type="default" r:id="rId5"/>
      <w:footerReference w:type="first" r:id="rId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1EB399D"/>
    <w:multiLevelType w:val="multilevel"/>
    <w:tmpl w:val="0E44BE1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eastAsia="Times New Roman" w:cs="Times New Roman" w:hint="default"/>
      </w:rPr>
    </w:lvl>
  </w:abstractNum>
  <w:abstractNum w:abstractNumId="1">
    <w:nsid w:val="6ED123D3"/>
    <w:multiLevelType w:val="hybridMultilevel"/>
    <w:tmpl w:val="248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1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FE"/>
    <w:rsid w:val="0000326E"/>
    <w:rsid w:val="00027F42"/>
    <w:rsid w:val="00036EDD"/>
    <w:rsid w:val="00077041"/>
    <w:rsid w:val="00097D49"/>
    <w:rsid w:val="000A3681"/>
    <w:rsid w:val="000B4570"/>
    <w:rsid w:val="000D00EE"/>
    <w:rsid w:val="000D10FE"/>
    <w:rsid w:val="000F2FE5"/>
    <w:rsid w:val="00135687"/>
    <w:rsid w:val="001A0F28"/>
    <w:rsid w:val="001A5222"/>
    <w:rsid w:val="001B72E2"/>
    <w:rsid w:val="001C444A"/>
    <w:rsid w:val="001F2581"/>
    <w:rsid w:val="001F293D"/>
    <w:rsid w:val="002046F9"/>
    <w:rsid w:val="002261D8"/>
    <w:rsid w:val="00236175"/>
    <w:rsid w:val="00242461"/>
    <w:rsid w:val="00244940"/>
    <w:rsid w:val="00254EB5"/>
    <w:rsid w:val="00261EA0"/>
    <w:rsid w:val="0026490C"/>
    <w:rsid w:val="002659FE"/>
    <w:rsid w:val="00297026"/>
    <w:rsid w:val="002B52FC"/>
    <w:rsid w:val="002F1EB8"/>
    <w:rsid w:val="0032377C"/>
    <w:rsid w:val="0035746E"/>
    <w:rsid w:val="003E18F8"/>
    <w:rsid w:val="004473CF"/>
    <w:rsid w:val="00460E50"/>
    <w:rsid w:val="004953FC"/>
    <w:rsid w:val="004B2100"/>
    <w:rsid w:val="004B38FE"/>
    <w:rsid w:val="004D0C09"/>
    <w:rsid w:val="004D4C3D"/>
    <w:rsid w:val="004E404B"/>
    <w:rsid w:val="005138F6"/>
    <w:rsid w:val="00531FB5"/>
    <w:rsid w:val="0055107E"/>
    <w:rsid w:val="00552C68"/>
    <w:rsid w:val="005534A1"/>
    <w:rsid w:val="0055718B"/>
    <w:rsid w:val="005C3C37"/>
    <w:rsid w:val="005C4B29"/>
    <w:rsid w:val="005D5946"/>
    <w:rsid w:val="00643B44"/>
    <w:rsid w:val="0067593D"/>
    <w:rsid w:val="006A6355"/>
    <w:rsid w:val="006B6507"/>
    <w:rsid w:val="006F6A65"/>
    <w:rsid w:val="00712DFA"/>
    <w:rsid w:val="00740700"/>
    <w:rsid w:val="007C2D0F"/>
    <w:rsid w:val="007D311F"/>
    <w:rsid w:val="007F77AA"/>
    <w:rsid w:val="00817968"/>
    <w:rsid w:val="00870403"/>
    <w:rsid w:val="00894463"/>
    <w:rsid w:val="008E0BD3"/>
    <w:rsid w:val="008F4720"/>
    <w:rsid w:val="00913D8B"/>
    <w:rsid w:val="00922C16"/>
    <w:rsid w:val="00946DD0"/>
    <w:rsid w:val="00951425"/>
    <w:rsid w:val="00953D60"/>
    <w:rsid w:val="00960612"/>
    <w:rsid w:val="00996C76"/>
    <w:rsid w:val="009D5EAD"/>
    <w:rsid w:val="009D675F"/>
    <w:rsid w:val="00A30D3D"/>
    <w:rsid w:val="00A44FFD"/>
    <w:rsid w:val="00A6366E"/>
    <w:rsid w:val="00A67EEA"/>
    <w:rsid w:val="00A75154"/>
    <w:rsid w:val="00A832D2"/>
    <w:rsid w:val="00A9181B"/>
    <w:rsid w:val="00AA779C"/>
    <w:rsid w:val="00AF2A83"/>
    <w:rsid w:val="00B316B6"/>
    <w:rsid w:val="00B4075E"/>
    <w:rsid w:val="00B57F56"/>
    <w:rsid w:val="00B605E1"/>
    <w:rsid w:val="00B67875"/>
    <w:rsid w:val="00B924EB"/>
    <w:rsid w:val="00BB2599"/>
    <w:rsid w:val="00BC63D5"/>
    <w:rsid w:val="00BE3B71"/>
    <w:rsid w:val="00C230A8"/>
    <w:rsid w:val="00C26F2D"/>
    <w:rsid w:val="00C36B2B"/>
    <w:rsid w:val="00C76C72"/>
    <w:rsid w:val="00C961D5"/>
    <w:rsid w:val="00CA39B0"/>
    <w:rsid w:val="00CA4F31"/>
    <w:rsid w:val="00CA6F56"/>
    <w:rsid w:val="00CB7C37"/>
    <w:rsid w:val="00CC2C12"/>
    <w:rsid w:val="00CE4C21"/>
    <w:rsid w:val="00D3072E"/>
    <w:rsid w:val="00D75016"/>
    <w:rsid w:val="00D95CED"/>
    <w:rsid w:val="00DF049B"/>
    <w:rsid w:val="00DF427C"/>
    <w:rsid w:val="00E21150"/>
    <w:rsid w:val="00E50303"/>
    <w:rsid w:val="00E55D42"/>
    <w:rsid w:val="00E6563F"/>
    <w:rsid w:val="00E919CF"/>
    <w:rsid w:val="00EB2CAF"/>
    <w:rsid w:val="00EC0376"/>
    <w:rsid w:val="00EC125B"/>
    <w:rsid w:val="00EC154A"/>
    <w:rsid w:val="00EC2977"/>
    <w:rsid w:val="00ED0FDE"/>
    <w:rsid w:val="00F36D8B"/>
    <w:rsid w:val="00F72C5B"/>
    <w:rsid w:val="00F978AF"/>
    <w:rsid w:val="00FB55AC"/>
    <w:rsid w:val="00FC39A8"/>
    <w:rsid w:val="00FD226C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E431D0"/>
  <w15:chartTrackingRefBased/>
  <w15:docId w15:val="{289FECA3-EE94-45A1-BBA2-71482B1D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681"/>
    <w:pPr>
      <w:spacing w:after="0" w:line="240" w:lineRule="auto"/>
    </w:p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ED0F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atura rādītājs Char,Strip Char"/>
    <w:link w:val="ListParagraph"/>
    <w:uiPriority w:val="34"/>
    <w:rsid w:val="00ED0FDE"/>
    <w:rPr>
      <w:lang w:val="en-US"/>
    </w:rPr>
  </w:style>
  <w:style w:type="table" w:styleId="TableGrid">
    <w:name w:val="Table Grid"/>
    <w:basedOn w:val="TableNormal"/>
    <w:uiPriority w:val="39"/>
    <w:rsid w:val="00E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06B0-25B7-4094-A0E8-1707B4F9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Dace Šķiliņa</cp:lastModifiedBy>
  <cp:revision>3</cp:revision>
  <dcterms:created xsi:type="dcterms:W3CDTF">2026-02-05T11:46:00Z</dcterms:created>
  <dcterms:modified xsi:type="dcterms:W3CDTF">2026-02-05T11:53:00Z</dcterms:modified>
</cp:coreProperties>
</file>